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F47" w:rsidRPr="009A433B" w:rsidRDefault="00926F47" w:rsidP="00926F47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433B">
        <w:rPr>
          <w:rFonts w:ascii="Times New Roman" w:hAnsi="Times New Roman" w:cs="Times New Roman"/>
          <w:sz w:val="24"/>
          <w:szCs w:val="24"/>
          <w:u w:val="single"/>
        </w:rPr>
        <w:t>СВЕДЕНИЯ</w:t>
      </w:r>
    </w:p>
    <w:p w:rsidR="00926F47" w:rsidRPr="009A433B" w:rsidRDefault="00926F47" w:rsidP="00926F47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433B">
        <w:rPr>
          <w:rFonts w:ascii="Times New Roman" w:hAnsi="Times New Roman" w:cs="Times New Roman"/>
          <w:sz w:val="24"/>
          <w:szCs w:val="24"/>
          <w:u w:val="single"/>
        </w:rPr>
        <w:t xml:space="preserve">о среднемесячной заработной плате руководителей, заместителей руководителей </w:t>
      </w:r>
    </w:p>
    <w:p w:rsidR="009A433B" w:rsidRDefault="00926F47" w:rsidP="00926F47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433B">
        <w:rPr>
          <w:rFonts w:ascii="Times New Roman" w:hAnsi="Times New Roman" w:cs="Times New Roman"/>
          <w:sz w:val="24"/>
          <w:szCs w:val="24"/>
          <w:u w:val="single"/>
        </w:rPr>
        <w:t xml:space="preserve">и главных бухгалтеров муниципальных учреждений, </w:t>
      </w:r>
    </w:p>
    <w:p w:rsidR="00926F47" w:rsidRPr="009A433B" w:rsidRDefault="00926F47" w:rsidP="00926F47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433B">
        <w:rPr>
          <w:rFonts w:ascii="Times New Roman" w:hAnsi="Times New Roman" w:cs="Times New Roman"/>
          <w:sz w:val="24"/>
          <w:szCs w:val="24"/>
          <w:u w:val="single"/>
        </w:rPr>
        <w:t xml:space="preserve">подведомственных Управлению культуры, туризма, спорта и молодежной политики </w:t>
      </w:r>
    </w:p>
    <w:p w:rsidR="009A433B" w:rsidRDefault="00926F47" w:rsidP="00926F47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433B">
        <w:rPr>
          <w:rFonts w:ascii="Times New Roman" w:hAnsi="Times New Roman" w:cs="Times New Roman"/>
          <w:sz w:val="24"/>
          <w:szCs w:val="24"/>
          <w:u w:val="single"/>
        </w:rPr>
        <w:t>Администрации Гаврилов-Ямского муниципального района</w:t>
      </w:r>
    </w:p>
    <w:p w:rsidR="00926F47" w:rsidRPr="009A433B" w:rsidRDefault="00926F47" w:rsidP="00926F47">
      <w:pPr>
        <w:pStyle w:val="a4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A433B">
        <w:rPr>
          <w:rFonts w:ascii="Times New Roman" w:hAnsi="Times New Roman" w:cs="Times New Roman"/>
          <w:sz w:val="24"/>
          <w:szCs w:val="24"/>
          <w:u w:val="single"/>
        </w:rPr>
        <w:t xml:space="preserve"> за 20</w:t>
      </w:r>
      <w:r w:rsidR="00EB7CE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F7FD2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9A433B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926F47" w:rsidRDefault="00926F47"/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445"/>
        <w:gridCol w:w="2640"/>
        <w:gridCol w:w="1843"/>
        <w:gridCol w:w="2551"/>
        <w:gridCol w:w="2268"/>
      </w:tblGrid>
      <w:tr w:rsidR="00926F47" w:rsidRPr="009A433B" w:rsidTr="001D50E9">
        <w:trPr>
          <w:trHeight w:val="1105"/>
        </w:trPr>
        <w:tc>
          <w:tcPr>
            <w:tcW w:w="445" w:type="dxa"/>
          </w:tcPr>
          <w:p w:rsidR="00926F47" w:rsidRPr="009A433B" w:rsidRDefault="00926F47" w:rsidP="006E47BA">
            <w:pPr>
              <w:rPr>
                <w:rFonts w:ascii="Times New Roman" w:hAnsi="Times New Roman" w:cs="Times New Roman"/>
                <w:b/>
              </w:rPr>
            </w:pPr>
            <w:r w:rsidRPr="009A433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40" w:type="dxa"/>
          </w:tcPr>
          <w:p w:rsidR="00926F47" w:rsidRPr="009A433B" w:rsidRDefault="00926F47" w:rsidP="006E47BA">
            <w:pPr>
              <w:rPr>
                <w:rFonts w:ascii="Times New Roman" w:hAnsi="Times New Roman" w:cs="Times New Roman"/>
                <w:b/>
              </w:rPr>
            </w:pPr>
            <w:r w:rsidRPr="009A433B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926F47" w:rsidRPr="009A433B" w:rsidRDefault="00926F47" w:rsidP="006E47BA">
            <w:pPr>
              <w:rPr>
                <w:rFonts w:ascii="Times New Roman" w:hAnsi="Times New Roman" w:cs="Times New Roman"/>
                <w:b/>
              </w:rPr>
            </w:pPr>
            <w:r w:rsidRPr="009A433B">
              <w:rPr>
                <w:rFonts w:ascii="Times New Roman" w:hAnsi="Times New Roman" w:cs="Times New Roman"/>
                <w:b/>
              </w:rPr>
              <w:t>УЧРЕЖДЕНИЯ</w:t>
            </w:r>
          </w:p>
        </w:tc>
        <w:tc>
          <w:tcPr>
            <w:tcW w:w="1843" w:type="dxa"/>
          </w:tcPr>
          <w:p w:rsidR="00926F47" w:rsidRPr="009A433B" w:rsidRDefault="00926F47" w:rsidP="006E47BA">
            <w:pPr>
              <w:rPr>
                <w:rFonts w:ascii="Times New Roman" w:hAnsi="Times New Roman" w:cs="Times New Roman"/>
                <w:b/>
              </w:rPr>
            </w:pPr>
            <w:r w:rsidRPr="009A433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51" w:type="dxa"/>
          </w:tcPr>
          <w:p w:rsidR="00926F47" w:rsidRPr="009A433B" w:rsidRDefault="00926F47" w:rsidP="006E47BA">
            <w:pPr>
              <w:rPr>
                <w:rFonts w:ascii="Times New Roman" w:hAnsi="Times New Roman" w:cs="Times New Roman"/>
                <w:b/>
              </w:rPr>
            </w:pPr>
            <w:r w:rsidRPr="009A433B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268" w:type="dxa"/>
          </w:tcPr>
          <w:p w:rsidR="00421F9E" w:rsidRPr="009A433B" w:rsidRDefault="00926F47" w:rsidP="00926F47">
            <w:pPr>
              <w:rPr>
                <w:rFonts w:ascii="Times New Roman" w:hAnsi="Times New Roman" w:cs="Times New Roman"/>
                <w:b/>
              </w:rPr>
            </w:pPr>
            <w:r w:rsidRPr="009A433B">
              <w:rPr>
                <w:rFonts w:ascii="Times New Roman" w:hAnsi="Times New Roman" w:cs="Times New Roman"/>
                <w:b/>
              </w:rPr>
              <w:t>СРЕДНЕМЕСЯЧ-НАЯ</w:t>
            </w:r>
          </w:p>
          <w:p w:rsidR="00926F47" w:rsidRPr="009A433B" w:rsidRDefault="00926F47" w:rsidP="00926F47">
            <w:pPr>
              <w:rPr>
                <w:rFonts w:ascii="Times New Roman" w:hAnsi="Times New Roman" w:cs="Times New Roman"/>
                <w:b/>
              </w:rPr>
            </w:pPr>
            <w:r w:rsidRPr="009A433B">
              <w:rPr>
                <w:rFonts w:ascii="Times New Roman" w:hAnsi="Times New Roman" w:cs="Times New Roman"/>
                <w:b/>
              </w:rPr>
              <w:t xml:space="preserve">ЗАРАБОТНАЯ ПЛАТА </w:t>
            </w:r>
          </w:p>
        </w:tc>
      </w:tr>
      <w:tr w:rsidR="00770D25" w:rsidRPr="009A433B" w:rsidTr="001D50E9">
        <w:trPr>
          <w:trHeight w:val="1105"/>
        </w:trPr>
        <w:tc>
          <w:tcPr>
            <w:tcW w:w="445" w:type="dxa"/>
            <w:vMerge w:val="restart"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vMerge w:val="restart"/>
          </w:tcPr>
          <w:p w:rsidR="00770D25" w:rsidRPr="009A433B" w:rsidRDefault="00770D25" w:rsidP="0019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" Гаврилов-Ямского муниципального района</w:t>
            </w:r>
          </w:p>
        </w:tc>
        <w:tc>
          <w:tcPr>
            <w:tcW w:w="1843" w:type="dxa"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Кузнецова Анна Вячеславовна</w:t>
            </w:r>
          </w:p>
        </w:tc>
        <w:tc>
          <w:tcPr>
            <w:tcW w:w="2268" w:type="dxa"/>
          </w:tcPr>
          <w:p w:rsidR="00770D25" w:rsidRPr="009A433B" w:rsidRDefault="009F7FD2" w:rsidP="006E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383</w:t>
            </w:r>
            <w:r w:rsidR="00B95E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70D25" w:rsidRPr="009A433B" w:rsidTr="001D50E9">
        <w:trPr>
          <w:trHeight w:val="192"/>
        </w:trPr>
        <w:tc>
          <w:tcPr>
            <w:tcW w:w="445" w:type="dxa"/>
            <w:vMerge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1" w:type="dxa"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Жбанова</w:t>
            </w:r>
            <w:proofErr w:type="spellEnd"/>
            <w:r w:rsidRPr="009A433B">
              <w:rPr>
                <w:rFonts w:ascii="Times New Roman" w:hAnsi="Times New Roman" w:cs="Times New Roman"/>
                <w:sz w:val="24"/>
                <w:szCs w:val="24"/>
              </w:rPr>
              <w:t xml:space="preserve"> Марина Борисовна</w:t>
            </w:r>
          </w:p>
        </w:tc>
        <w:tc>
          <w:tcPr>
            <w:tcW w:w="2268" w:type="dxa"/>
          </w:tcPr>
          <w:p w:rsidR="00770D25" w:rsidRPr="009A433B" w:rsidRDefault="00B95ED4" w:rsidP="0047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F7F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7FD2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7FD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770D25" w:rsidRPr="009A433B" w:rsidTr="001D50E9">
        <w:trPr>
          <w:trHeight w:val="192"/>
        </w:trPr>
        <w:tc>
          <w:tcPr>
            <w:tcW w:w="445" w:type="dxa"/>
            <w:vMerge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1" w:type="dxa"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Иванова Наталья Владимировна</w:t>
            </w:r>
          </w:p>
        </w:tc>
        <w:tc>
          <w:tcPr>
            <w:tcW w:w="2268" w:type="dxa"/>
          </w:tcPr>
          <w:p w:rsidR="00770D25" w:rsidRPr="009A433B" w:rsidRDefault="009F7FD2" w:rsidP="0047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181</w:t>
            </w:r>
            <w:r w:rsidR="00B95E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0D25" w:rsidRPr="009A433B" w:rsidTr="001D50E9">
        <w:trPr>
          <w:trHeight w:val="192"/>
        </w:trPr>
        <w:tc>
          <w:tcPr>
            <w:tcW w:w="445" w:type="dxa"/>
            <w:vMerge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770D25" w:rsidRPr="009A433B" w:rsidRDefault="00770D25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0D25" w:rsidRPr="009A433B" w:rsidRDefault="00770D25" w:rsidP="004D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1" w:type="dxa"/>
          </w:tcPr>
          <w:p w:rsidR="009A433B" w:rsidRPr="009A433B" w:rsidRDefault="009F7FD2" w:rsidP="009F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чнева Ирина Владимиров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10.22-31.12.22)</w:t>
            </w:r>
          </w:p>
        </w:tc>
        <w:tc>
          <w:tcPr>
            <w:tcW w:w="2268" w:type="dxa"/>
          </w:tcPr>
          <w:p w:rsidR="00770D25" w:rsidRPr="009A433B" w:rsidRDefault="009F7FD2" w:rsidP="00472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2,40</w:t>
            </w:r>
          </w:p>
        </w:tc>
      </w:tr>
      <w:tr w:rsidR="00866C02" w:rsidRPr="009A433B" w:rsidTr="001D50E9">
        <w:trPr>
          <w:trHeight w:val="368"/>
        </w:trPr>
        <w:tc>
          <w:tcPr>
            <w:tcW w:w="445" w:type="dxa"/>
            <w:vMerge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1" w:type="dxa"/>
          </w:tcPr>
          <w:p w:rsidR="00866C02" w:rsidRPr="009A433B" w:rsidRDefault="00B95ED4" w:rsidP="0042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  <w:p w:rsidR="009A433B" w:rsidRPr="009A433B" w:rsidRDefault="009A433B" w:rsidP="009F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6C02" w:rsidRPr="009A433B" w:rsidRDefault="009F7FD2" w:rsidP="009A4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126</w:t>
            </w:r>
            <w:r w:rsidR="00B95E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866C02" w:rsidRPr="009A433B" w:rsidTr="001D50E9">
        <w:trPr>
          <w:trHeight w:val="1124"/>
        </w:trPr>
        <w:tc>
          <w:tcPr>
            <w:tcW w:w="445" w:type="dxa"/>
          </w:tcPr>
          <w:p w:rsidR="00866C02" w:rsidRPr="009A433B" w:rsidRDefault="004A7283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</w:tcPr>
          <w:p w:rsidR="00866C02" w:rsidRPr="009A433B" w:rsidRDefault="00866C02" w:rsidP="004721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Молодежный центр» </w:t>
            </w:r>
          </w:p>
          <w:p w:rsidR="00866C02" w:rsidRPr="009A433B" w:rsidRDefault="00866C02" w:rsidP="00472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Шаршутина</w:t>
            </w:r>
            <w:proofErr w:type="spellEnd"/>
          </w:p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866C02" w:rsidRPr="009A433B" w:rsidRDefault="00866C02" w:rsidP="0041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</w:tcPr>
          <w:p w:rsidR="00866C02" w:rsidRPr="009A433B" w:rsidRDefault="009F7FD2" w:rsidP="0086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 210,93</w:t>
            </w:r>
          </w:p>
        </w:tc>
      </w:tr>
      <w:tr w:rsidR="00866C02" w:rsidRPr="009A433B" w:rsidTr="001D50E9">
        <w:trPr>
          <w:trHeight w:val="870"/>
        </w:trPr>
        <w:tc>
          <w:tcPr>
            <w:tcW w:w="445" w:type="dxa"/>
            <w:vMerge w:val="restart"/>
          </w:tcPr>
          <w:p w:rsidR="00866C02" w:rsidRPr="009A433B" w:rsidRDefault="004A7283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vMerge w:val="restart"/>
          </w:tcPr>
          <w:p w:rsidR="00866C02" w:rsidRPr="009A433B" w:rsidRDefault="00866C02" w:rsidP="006B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«Гаврилов-Ямская </w:t>
            </w:r>
            <w:proofErr w:type="spellStart"/>
            <w:r w:rsidRPr="009A433B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9A43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 районная библиотека - музей»</w:t>
            </w:r>
          </w:p>
        </w:tc>
        <w:tc>
          <w:tcPr>
            <w:tcW w:w="1843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Никифорова</w:t>
            </w:r>
          </w:p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866C02" w:rsidRPr="009A433B" w:rsidRDefault="00866C02" w:rsidP="0019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268" w:type="dxa"/>
          </w:tcPr>
          <w:p w:rsidR="00866C02" w:rsidRPr="009A433B" w:rsidRDefault="009F7FD2" w:rsidP="0019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464,68</w:t>
            </w:r>
          </w:p>
        </w:tc>
      </w:tr>
      <w:tr w:rsidR="00866C02" w:rsidRPr="009A433B" w:rsidTr="001D50E9">
        <w:trPr>
          <w:trHeight w:val="1104"/>
        </w:trPr>
        <w:tc>
          <w:tcPr>
            <w:tcW w:w="445" w:type="dxa"/>
            <w:vMerge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1" w:type="dxa"/>
          </w:tcPr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</w:p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866C02" w:rsidRPr="009A433B" w:rsidRDefault="00866C0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6C02" w:rsidRPr="009A433B" w:rsidRDefault="009F7FD2" w:rsidP="00190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257,26</w:t>
            </w:r>
          </w:p>
        </w:tc>
      </w:tr>
      <w:tr w:rsidR="007027BA" w:rsidRPr="009A433B" w:rsidTr="001D50E9">
        <w:trPr>
          <w:trHeight w:val="384"/>
        </w:trPr>
        <w:tc>
          <w:tcPr>
            <w:tcW w:w="445" w:type="dxa"/>
            <w:vMerge w:val="restart"/>
          </w:tcPr>
          <w:p w:rsidR="007027BA" w:rsidRPr="009A433B" w:rsidRDefault="007027B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vMerge w:val="restart"/>
          </w:tcPr>
          <w:p w:rsidR="007027BA" w:rsidRPr="009A433B" w:rsidRDefault="007027BA" w:rsidP="006B5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 «Централизованная бухгалтерия учреждений культуры и молодежной политики</w:t>
            </w:r>
          </w:p>
          <w:p w:rsidR="007027BA" w:rsidRPr="009A433B" w:rsidRDefault="007027BA" w:rsidP="003F18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 xml:space="preserve">Гаврилов-Ямского муниципального района» </w:t>
            </w:r>
          </w:p>
        </w:tc>
        <w:tc>
          <w:tcPr>
            <w:tcW w:w="1843" w:type="dxa"/>
          </w:tcPr>
          <w:p w:rsidR="007027BA" w:rsidRPr="009A433B" w:rsidRDefault="007027B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</w:tcPr>
          <w:p w:rsidR="007027BA" w:rsidRPr="009A433B" w:rsidRDefault="007027B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Веселова</w:t>
            </w:r>
          </w:p>
          <w:p w:rsidR="007027BA" w:rsidRPr="009A433B" w:rsidRDefault="007027B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7027BA" w:rsidRPr="009A433B" w:rsidRDefault="007027BA" w:rsidP="006B5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  <w:p w:rsidR="007027BA" w:rsidRPr="009A433B" w:rsidRDefault="007027BA" w:rsidP="006B5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7BA" w:rsidRPr="009A433B" w:rsidRDefault="009F7FD2" w:rsidP="0086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528,18</w:t>
            </w:r>
          </w:p>
        </w:tc>
      </w:tr>
      <w:tr w:rsidR="007027BA" w:rsidRPr="009A433B" w:rsidTr="001D50E9">
        <w:trPr>
          <w:trHeight w:val="828"/>
        </w:trPr>
        <w:tc>
          <w:tcPr>
            <w:tcW w:w="445" w:type="dxa"/>
            <w:vMerge/>
          </w:tcPr>
          <w:p w:rsidR="007027BA" w:rsidRPr="009A433B" w:rsidRDefault="007027B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7027BA" w:rsidRPr="009A433B" w:rsidRDefault="007027BA" w:rsidP="006B5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27BA" w:rsidRPr="009A433B" w:rsidRDefault="007027B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51" w:type="dxa"/>
          </w:tcPr>
          <w:p w:rsidR="007027BA" w:rsidRDefault="007027B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шкин Илья Александрович</w:t>
            </w:r>
          </w:p>
          <w:p w:rsidR="007027BA" w:rsidRPr="009A433B" w:rsidRDefault="007027B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27BA" w:rsidRPr="009A433B" w:rsidRDefault="009F7FD2" w:rsidP="0086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129,81</w:t>
            </w:r>
          </w:p>
        </w:tc>
      </w:tr>
      <w:tr w:rsidR="0041025A" w:rsidRPr="009A433B" w:rsidTr="001D50E9">
        <w:trPr>
          <w:trHeight w:val="828"/>
        </w:trPr>
        <w:tc>
          <w:tcPr>
            <w:tcW w:w="445" w:type="dxa"/>
            <w:vMerge w:val="restart"/>
          </w:tcPr>
          <w:p w:rsidR="0041025A" w:rsidRPr="009A433B" w:rsidRDefault="004A7283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vMerge w:val="restart"/>
          </w:tcPr>
          <w:p w:rsidR="0041025A" w:rsidRPr="009A433B" w:rsidRDefault="0041025A" w:rsidP="006B5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"Дом культуры"</w:t>
            </w:r>
            <w:r w:rsidR="00BD2102" w:rsidRPr="00FD6B60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="00BD2102" w:rsidRPr="00FD6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врилов-Ямского муниципального района</w:t>
            </w:r>
          </w:p>
        </w:tc>
        <w:tc>
          <w:tcPr>
            <w:tcW w:w="1843" w:type="dxa"/>
          </w:tcPr>
          <w:p w:rsidR="0041025A" w:rsidRPr="009A433B" w:rsidRDefault="0041025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2551" w:type="dxa"/>
          </w:tcPr>
          <w:p w:rsidR="0041025A" w:rsidRPr="009A433B" w:rsidRDefault="0041025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Иродова Анна Сергеевна</w:t>
            </w:r>
          </w:p>
          <w:p w:rsidR="0041025A" w:rsidRPr="009A433B" w:rsidRDefault="0041025A" w:rsidP="00770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025A" w:rsidRPr="009A433B" w:rsidRDefault="0041025A" w:rsidP="006E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7F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FD2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7FD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1025A" w:rsidRPr="009A433B" w:rsidTr="001D50E9">
        <w:trPr>
          <w:trHeight w:val="1104"/>
        </w:trPr>
        <w:tc>
          <w:tcPr>
            <w:tcW w:w="445" w:type="dxa"/>
            <w:vMerge/>
          </w:tcPr>
          <w:p w:rsidR="0041025A" w:rsidRPr="009A433B" w:rsidRDefault="0041025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</w:tcPr>
          <w:p w:rsidR="0041025A" w:rsidRPr="009A433B" w:rsidRDefault="0041025A" w:rsidP="006B5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1025A" w:rsidRPr="009A433B" w:rsidRDefault="0041025A" w:rsidP="004D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51" w:type="dxa"/>
          </w:tcPr>
          <w:p w:rsidR="0041025A" w:rsidRPr="009A433B" w:rsidRDefault="0041025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33B">
              <w:rPr>
                <w:rFonts w:ascii="Times New Roman" w:hAnsi="Times New Roman" w:cs="Times New Roman"/>
                <w:sz w:val="24"/>
                <w:szCs w:val="24"/>
              </w:rPr>
              <w:t>Исаева Марина Александровна</w:t>
            </w:r>
          </w:p>
          <w:p w:rsidR="0041025A" w:rsidRPr="009A433B" w:rsidRDefault="0041025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25A" w:rsidRPr="009A433B" w:rsidRDefault="0041025A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025A" w:rsidRPr="009A433B" w:rsidRDefault="009F7FD2" w:rsidP="006E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504,10</w:t>
            </w:r>
          </w:p>
        </w:tc>
      </w:tr>
      <w:tr w:rsidR="00B95ED4" w:rsidRPr="009A433B" w:rsidTr="001D50E9">
        <w:trPr>
          <w:trHeight w:val="1104"/>
        </w:trPr>
        <w:tc>
          <w:tcPr>
            <w:tcW w:w="445" w:type="dxa"/>
          </w:tcPr>
          <w:p w:rsidR="00B95ED4" w:rsidRPr="009A433B" w:rsidRDefault="00B95ED4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</w:tcPr>
          <w:p w:rsidR="00B95ED4" w:rsidRPr="009A433B" w:rsidRDefault="00FD6B60" w:rsidP="006B5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B6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"Заячье-Холмский культурно-досуговый центр" Гаврилов-Ямского муниципального района</w:t>
            </w:r>
          </w:p>
        </w:tc>
        <w:tc>
          <w:tcPr>
            <w:tcW w:w="1843" w:type="dxa"/>
          </w:tcPr>
          <w:p w:rsidR="00B95ED4" w:rsidRPr="009A433B" w:rsidRDefault="00FD6B60" w:rsidP="004D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</w:tcPr>
          <w:p w:rsidR="00B95ED4" w:rsidRPr="009A433B" w:rsidRDefault="00FD6B60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Татьяна Алексеевна</w:t>
            </w:r>
          </w:p>
        </w:tc>
        <w:tc>
          <w:tcPr>
            <w:tcW w:w="2268" w:type="dxa"/>
          </w:tcPr>
          <w:p w:rsidR="00B95ED4" w:rsidRPr="009A433B" w:rsidRDefault="009F7FD2" w:rsidP="006E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805,53</w:t>
            </w:r>
          </w:p>
        </w:tc>
      </w:tr>
      <w:tr w:rsidR="00B95ED4" w:rsidRPr="009A433B" w:rsidTr="001D50E9">
        <w:trPr>
          <w:trHeight w:val="1104"/>
        </w:trPr>
        <w:tc>
          <w:tcPr>
            <w:tcW w:w="445" w:type="dxa"/>
          </w:tcPr>
          <w:p w:rsidR="00B95ED4" w:rsidRPr="009A433B" w:rsidRDefault="00B95ED4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0" w:type="dxa"/>
          </w:tcPr>
          <w:p w:rsidR="00B95ED4" w:rsidRPr="009A433B" w:rsidRDefault="00FD6B60" w:rsidP="006B5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D6B60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"</w:t>
            </w:r>
            <w:proofErr w:type="spellStart"/>
            <w:proofErr w:type="gramStart"/>
            <w:r w:rsidRPr="00FD6B60"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  <w:r w:rsidRPr="00FD6B6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</w:t>
            </w:r>
            <w:proofErr w:type="gramEnd"/>
            <w:r w:rsidRPr="00FD6B60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й центр " Гаврилов-Ямского муниципального района</w:t>
            </w:r>
          </w:p>
        </w:tc>
        <w:tc>
          <w:tcPr>
            <w:tcW w:w="1843" w:type="dxa"/>
          </w:tcPr>
          <w:p w:rsidR="00B95ED4" w:rsidRPr="009A433B" w:rsidRDefault="00FD6B60" w:rsidP="004D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</w:tcPr>
          <w:p w:rsidR="00B95ED4" w:rsidRPr="009A433B" w:rsidRDefault="00FE5A81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Людмила Владимировна</w:t>
            </w:r>
          </w:p>
        </w:tc>
        <w:tc>
          <w:tcPr>
            <w:tcW w:w="2268" w:type="dxa"/>
          </w:tcPr>
          <w:p w:rsidR="00B95ED4" w:rsidRPr="009A433B" w:rsidRDefault="009F7FD2" w:rsidP="006E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496,17</w:t>
            </w:r>
          </w:p>
        </w:tc>
      </w:tr>
      <w:tr w:rsidR="00B95ED4" w:rsidRPr="009A433B" w:rsidTr="001D50E9">
        <w:trPr>
          <w:trHeight w:val="1104"/>
        </w:trPr>
        <w:tc>
          <w:tcPr>
            <w:tcW w:w="445" w:type="dxa"/>
          </w:tcPr>
          <w:p w:rsidR="00B95ED4" w:rsidRPr="009A433B" w:rsidRDefault="00B95ED4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0" w:type="dxa"/>
          </w:tcPr>
          <w:p w:rsidR="00B95ED4" w:rsidRPr="009A433B" w:rsidRDefault="00FE5A81" w:rsidP="006B5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5A8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"</w:t>
            </w:r>
            <w:proofErr w:type="spellStart"/>
            <w:r w:rsidRPr="00FE5A81">
              <w:rPr>
                <w:rFonts w:ascii="Times New Roman" w:hAnsi="Times New Roman" w:cs="Times New Roman"/>
                <w:sz w:val="24"/>
                <w:szCs w:val="24"/>
              </w:rPr>
              <w:t>Шопшинский</w:t>
            </w:r>
            <w:proofErr w:type="spellEnd"/>
            <w:r w:rsidRPr="00FE5A81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й центр" Гаврилов-Ямского муниципального района</w:t>
            </w:r>
          </w:p>
        </w:tc>
        <w:tc>
          <w:tcPr>
            <w:tcW w:w="1843" w:type="dxa"/>
          </w:tcPr>
          <w:p w:rsidR="00B95ED4" w:rsidRPr="009A433B" w:rsidRDefault="00FE5A81" w:rsidP="004D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</w:tcPr>
          <w:p w:rsidR="00B95ED4" w:rsidRPr="009A433B" w:rsidRDefault="00FE5A81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2268" w:type="dxa"/>
          </w:tcPr>
          <w:p w:rsidR="00B95ED4" w:rsidRPr="009A433B" w:rsidRDefault="009F7FD2" w:rsidP="006E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914,91</w:t>
            </w:r>
          </w:p>
        </w:tc>
      </w:tr>
      <w:tr w:rsidR="00B95ED4" w:rsidRPr="009A433B" w:rsidTr="001D50E9">
        <w:trPr>
          <w:trHeight w:val="1104"/>
        </w:trPr>
        <w:tc>
          <w:tcPr>
            <w:tcW w:w="445" w:type="dxa"/>
          </w:tcPr>
          <w:p w:rsidR="00B95ED4" w:rsidRPr="009A433B" w:rsidRDefault="00B95ED4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0" w:type="dxa"/>
          </w:tcPr>
          <w:p w:rsidR="00B95ED4" w:rsidRPr="009A433B" w:rsidRDefault="00FE5A81" w:rsidP="006B51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E5A81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"Великосельский культурно-досуговый центр" Гаврилов-Ямского муниципального района</w:t>
            </w:r>
          </w:p>
        </w:tc>
        <w:tc>
          <w:tcPr>
            <w:tcW w:w="1843" w:type="dxa"/>
          </w:tcPr>
          <w:p w:rsidR="00B95ED4" w:rsidRPr="009A433B" w:rsidRDefault="00FE5A81" w:rsidP="004D7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51" w:type="dxa"/>
          </w:tcPr>
          <w:p w:rsidR="00FE5A81" w:rsidRPr="009A433B" w:rsidRDefault="009F7FD2" w:rsidP="006E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</w:t>
            </w:r>
            <w:r w:rsidR="00FE5A81">
              <w:rPr>
                <w:rFonts w:ascii="Times New Roman" w:hAnsi="Times New Roman" w:cs="Times New Roman"/>
                <w:sz w:val="24"/>
                <w:szCs w:val="24"/>
              </w:rPr>
              <w:t xml:space="preserve">рова Оксана Павловна </w:t>
            </w:r>
          </w:p>
        </w:tc>
        <w:tc>
          <w:tcPr>
            <w:tcW w:w="2268" w:type="dxa"/>
          </w:tcPr>
          <w:p w:rsidR="00FE5A81" w:rsidRDefault="00FE5A81" w:rsidP="009F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81" w:rsidRPr="009A433B" w:rsidRDefault="009F7FD2" w:rsidP="006E4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5A81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  <w:r w:rsidR="00FE5A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bookmarkStart w:id="0" w:name="_GoBack"/>
            <w:bookmarkEnd w:id="0"/>
          </w:p>
        </w:tc>
      </w:tr>
    </w:tbl>
    <w:p w:rsidR="00926F47" w:rsidRDefault="00926F47"/>
    <w:sectPr w:rsidR="00926F47" w:rsidSect="00894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F7A"/>
    <w:rsid w:val="000E4610"/>
    <w:rsid w:val="001253AF"/>
    <w:rsid w:val="00190761"/>
    <w:rsid w:val="001D50E9"/>
    <w:rsid w:val="0024601E"/>
    <w:rsid w:val="0031665E"/>
    <w:rsid w:val="003F189E"/>
    <w:rsid w:val="0041025A"/>
    <w:rsid w:val="00421F9E"/>
    <w:rsid w:val="004721C1"/>
    <w:rsid w:val="004A7283"/>
    <w:rsid w:val="004F4B7F"/>
    <w:rsid w:val="006B519D"/>
    <w:rsid w:val="007027BA"/>
    <w:rsid w:val="00770D25"/>
    <w:rsid w:val="00866C02"/>
    <w:rsid w:val="00874421"/>
    <w:rsid w:val="00894586"/>
    <w:rsid w:val="00926F47"/>
    <w:rsid w:val="009A433B"/>
    <w:rsid w:val="009F7FD2"/>
    <w:rsid w:val="00A35F7A"/>
    <w:rsid w:val="00AC4670"/>
    <w:rsid w:val="00B95ED4"/>
    <w:rsid w:val="00BD2102"/>
    <w:rsid w:val="00DF2CD7"/>
    <w:rsid w:val="00E265BD"/>
    <w:rsid w:val="00E57DBA"/>
    <w:rsid w:val="00EB7CE0"/>
    <w:rsid w:val="00FD6B60"/>
    <w:rsid w:val="00FE5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9C872"/>
  <w15:docId w15:val="{6168778D-3E2E-417C-85D2-858E6550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F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99"/>
    <w:qFormat/>
    <w:rsid w:val="00926F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C473-AE5A-4DBE-A60A-DDDED5CD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_5</dc:creator>
  <cp:lastModifiedBy>User</cp:lastModifiedBy>
  <cp:revision>14</cp:revision>
  <cp:lastPrinted>2018-01-24T07:46:00Z</cp:lastPrinted>
  <dcterms:created xsi:type="dcterms:W3CDTF">2020-01-16T11:42:00Z</dcterms:created>
  <dcterms:modified xsi:type="dcterms:W3CDTF">2023-01-10T06:48:00Z</dcterms:modified>
</cp:coreProperties>
</file>